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3A77D4" w:rsidRDefault="003A77D4" w:rsidP="0096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3A77D4" w:rsidRPr="00F15CD8" w:rsidRDefault="0071169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отчёта о</w:t>
      </w:r>
      <w:r w:rsidRPr="007116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711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587179" w:rsidRPr="003A77D4" w:rsidRDefault="00DE747C" w:rsidP="0058717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1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Го</w:t>
      </w:r>
      <w:r w:rsidR="00587179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ударств</w:t>
      </w:r>
      <w:r w:rsidR="00587179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енный</w:t>
      </w:r>
      <w:proofErr w:type="spellEnd"/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е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го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3A77D4" w:rsidRPr="00587179" w:rsidRDefault="00587179" w:rsidP="008C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7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нистерство физической культуры и спорта Ульяновской области (Министр физической культуры и спорта Ульяновской области Скобелин Н.Ю.)</w:t>
      </w:r>
    </w:p>
    <w:p w:rsidR="003A77D4" w:rsidRPr="003A77D4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полное наименование</w:t>
      </w:r>
    </w:p>
    <w:p w:rsidR="003A77D4" w:rsidRPr="003A77D4" w:rsidRDefault="003A77D4" w:rsidP="003A77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3A77D4" w:rsidRP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A77D4" w:rsidRPr="00587179" w:rsidRDefault="00587179" w:rsidP="008C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7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 Правительства Ульяновской области «О внесении изменений в постановление Правительства Ульяновской об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сти от 22.02.2022 </w:t>
      </w:r>
      <w:r w:rsidRPr="00587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101-П»</w:t>
      </w:r>
    </w:p>
    <w:p w:rsidR="003A77D4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B05030" w:rsidRDefault="00B05030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B05030" w:rsidRDefault="00B05030" w:rsidP="006C7E8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олагаемая дат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, оценку необходимости установления переходного периода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лительного срок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 либо необходимость распро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роекта акта 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нее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3E54" w:rsidRPr="008C3E54" w:rsidRDefault="008C3E54" w:rsidP="008C3E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3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следующий день после дня его официального опубликования </w:t>
      </w:r>
    </w:p>
    <w:p w:rsidR="00B05030" w:rsidRDefault="00B05030" w:rsidP="00B050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D4" w:rsidRPr="003A77D4" w:rsidRDefault="00DA15C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DA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</w:t>
      </w:r>
      <w:r w:rsidR="003A77D4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3A77D4" w:rsidRPr="004C264A" w:rsidRDefault="004C264A" w:rsidP="004C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4A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возможность в предоставлении </w:t>
      </w:r>
      <w:proofErr w:type="gramStart"/>
      <w:r w:rsidRPr="00E34A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нежный</w:t>
      </w:r>
      <w:proofErr w:type="gramEnd"/>
      <w:r w:rsidRPr="00E34A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платы тренерам, тренерам-преподавателям прибывшим (переехавшим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2021-2027</w:t>
      </w:r>
      <w:r w:rsidRPr="00E34A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х в отдельные  населённые пункты, расположенные 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территории Ульяновской области</w:t>
      </w:r>
      <w:r w:rsidR="003A77D4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3A77D4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2061C" w:rsidRDefault="0042061C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061C" w:rsidRPr="003A77D4" w:rsidRDefault="0042061C" w:rsidP="004206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061C" w:rsidRPr="003A77D4" w:rsidRDefault="0042061C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61C" w:rsidRPr="003A77D4" w:rsidRDefault="00587179" w:rsidP="00BE6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дление сроков реализации программы </w:t>
      </w:r>
      <w:r w:rsidR="0042061C" w:rsidRPr="00587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42061C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2061C" w:rsidRDefault="0042061C" w:rsidP="004206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B3A02" w:rsidRDefault="004B3A02" w:rsidP="004B3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B3A02" w:rsidRPr="004B3A02" w:rsidRDefault="004B3A0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содержания предлагаемого правового регулирования:</w:t>
      </w:r>
    </w:p>
    <w:p w:rsidR="004B3A02" w:rsidRPr="008C3E54" w:rsidRDefault="008C3E54" w:rsidP="008C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8C3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ом постановления предлагается внести в постановление Правительства Ульяновской области от 22.02.2022  № 101-П «Об утверждении Правил предоставления тренерам, тренерам – преподавателям, прибывшим (переехавшим) в 2021-2026 годах в отдельные  населённые пункты, расположенные на территории Ульяновской области, для работы в качестве тренера, тренера – преподавателя, единовременной денежной выплаты на </w:t>
      </w:r>
      <w:r w:rsidRPr="008C3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иобретение жилого помещения», с целью продления действия указанного постановления до 2027 года.</w:t>
      </w:r>
      <w:proofErr w:type="gramEnd"/>
    </w:p>
    <w:p w:rsidR="00424C7D" w:rsidRDefault="001D0CEF" w:rsidP="001D0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1D0CEF" w:rsidRPr="001D0CEF" w:rsidRDefault="001D0CEF" w:rsidP="001D0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4C7D" w:rsidRPr="00424C7D" w:rsidRDefault="00424C7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, в течение которого принимались предложения в связи 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концепции проекта акта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264A" w:rsidRPr="004C264A" w:rsidRDefault="004C264A" w:rsidP="004C2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4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не размещалось на основании пункта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C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социально-экономической эффективности проектов нормативных правовых актов Ульян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затрагивающих вопросы предоставления гражданам мер социальной поддержки (социальной защиты)</w:t>
      </w:r>
      <w:r>
        <w:rPr>
          <w:rFonts w:ascii="Times New Roman" w:hAnsi="Times New Roman" w:cs="Times New Roman"/>
          <w:sz w:val="28"/>
          <w:szCs w:val="28"/>
        </w:rPr>
        <w:t>, утверждённым постановлением Правительства Ульяновской области от 12.01.2016 № 1-П «О</w:t>
      </w:r>
      <w:r w:rsidRPr="004C264A">
        <w:rPr>
          <w:rFonts w:ascii="Times New Roman" w:hAnsi="Times New Roman" w:cs="Times New Roman"/>
          <w:sz w:val="28"/>
          <w:szCs w:val="28"/>
        </w:rPr>
        <w:t>б утверждении положения о порядке проведения оценки</w:t>
      </w:r>
    </w:p>
    <w:p w:rsidR="004C264A" w:rsidRDefault="004C264A" w:rsidP="004C2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4A">
        <w:rPr>
          <w:rFonts w:ascii="Times New Roman" w:hAnsi="Times New Roman" w:cs="Times New Roman"/>
          <w:sz w:val="28"/>
          <w:szCs w:val="28"/>
        </w:rPr>
        <w:t>социально-экономической эффективности проектов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64A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264A">
        <w:rPr>
          <w:rFonts w:ascii="Times New Roman" w:hAnsi="Times New Roman" w:cs="Times New Roman"/>
          <w:sz w:val="28"/>
          <w:szCs w:val="28"/>
        </w:rPr>
        <w:t>льяновской области, затраг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64A">
        <w:rPr>
          <w:rFonts w:ascii="Times New Roman" w:hAnsi="Times New Roman" w:cs="Times New Roman"/>
          <w:sz w:val="28"/>
          <w:szCs w:val="28"/>
        </w:rPr>
        <w:t>вопросы предоставления гражданам мер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64A">
        <w:rPr>
          <w:rFonts w:ascii="Times New Roman" w:hAnsi="Times New Roman" w:cs="Times New Roman"/>
          <w:sz w:val="28"/>
          <w:szCs w:val="28"/>
        </w:rPr>
        <w:t>поддержки (социальной защиты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264A" w:rsidRDefault="004C264A" w:rsidP="004C264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C7D" w:rsidRPr="00424C7D" w:rsidRDefault="006C7E8C" w:rsidP="00424C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амечаний и предложений, полученных в связи 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, из них учтено: полностью: _______, учтено частично:_______.</w:t>
      </w:r>
    </w:p>
    <w:p w:rsidR="00424C7D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2" w:rsidRPr="005547A2" w:rsidRDefault="005547A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r w:rsidR="00DC236D" w:rsidRPr="00DC23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закова Анна Вячеславовна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="00DC236D" w:rsidRPr="00DC23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юрисконсульт финансово-правового департамента Министерства физической культуры и спорта Ульяновской области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: </w:t>
      </w:r>
      <w:r w:rsidR="00DC236D" w:rsidRPr="00DC23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8-61-98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="00DC236D" w:rsidRPr="00DC23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kfs_uln@sport.ulgov.ru</w:t>
      </w:r>
    </w:p>
    <w:p w:rsidR="005547A2" w:rsidRDefault="005547A2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8FF" w:rsidRPr="003A77D4" w:rsidRDefault="00FF58FF" w:rsidP="003A7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161" w:rsidRPr="004C3161" w:rsidRDefault="004C3161" w:rsidP="006C7E8C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лагаемый способ регулирования</w:t>
      </w: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4C3161" w:rsidRPr="00E34A59" w:rsidRDefault="00E34A59" w:rsidP="00E3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4A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возможность в предоставлении </w:t>
      </w:r>
      <w:proofErr w:type="gramStart"/>
      <w:r w:rsidRPr="00E34A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нежный</w:t>
      </w:r>
      <w:proofErr w:type="gramEnd"/>
      <w:r w:rsidRPr="00E34A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платы тренерам, тренерам-преподавателям прибывшим (переехавшим)</w:t>
      </w:r>
      <w:r w:rsidR="00BE65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2021-2027</w:t>
      </w:r>
      <w:r w:rsidRPr="00E34A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х в отдельные  населённые пункты, расположенные на территории Ульяновской области</w:t>
      </w: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4C3161" w:rsidRPr="004C3161" w:rsidRDefault="004C3161" w:rsidP="004C3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A610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4C3161" w:rsidRDefault="004C3161" w:rsidP="004C3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A610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lastRenderedPageBreak/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4C3161" w:rsidRPr="004C3161" w:rsidRDefault="004C3161" w:rsidP="004C3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BE0E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C3161" w:rsidRPr="00FF58FF" w:rsidRDefault="004C3161" w:rsidP="00FF58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110" w:rsidRPr="00182110" w:rsidRDefault="00182110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х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110" w:rsidRPr="00182110" w:rsidRDefault="00182110" w:rsidP="00182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A610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21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182110" w:rsidRDefault="00182110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18211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182110" w:rsidRDefault="00182110" w:rsidP="001821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BD4125" w:rsidRDefault="00BD4125" w:rsidP="001821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82110" w:rsidRP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обоснование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7D39EB" w:rsidRPr="007D39EB" w:rsidRDefault="007D39EB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A610E2" w:rsidRPr="00A610E2" w:rsidRDefault="00A610E2" w:rsidP="00FF5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10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</w:t>
      </w:r>
    </w:p>
    <w:p w:rsidR="004A46DD" w:rsidRDefault="007D39EB" w:rsidP="00A071FD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7D39E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указывается нормативный правовой акт более высокого уровня, указание на инициативный порядок разработки</w:t>
      </w:r>
    </w:p>
    <w:p w:rsidR="00A071FD" w:rsidRDefault="00A071FD" w:rsidP="00A071FD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A071FD" w:rsidRDefault="00A071FD" w:rsidP="00A071FD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A071FD" w:rsidRPr="00A071FD" w:rsidRDefault="00A071FD" w:rsidP="00A071F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1FD" w:rsidRDefault="00A071FD" w:rsidP="00A071F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1FD" w:rsidRPr="00A071FD" w:rsidRDefault="00A071FD" w:rsidP="00A071FD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A071FD" w:rsidRPr="00A071FD" w:rsidTr="007D0BCB">
        <w:tc>
          <w:tcPr>
            <w:tcW w:w="2943" w:type="dxa"/>
          </w:tcPr>
          <w:p w:rsidR="00A071FD" w:rsidRPr="00A071FD" w:rsidRDefault="00A071FD" w:rsidP="00A071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A071F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A071FD" w:rsidRPr="00A071FD" w:rsidRDefault="00A071FD" w:rsidP="00A071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A071F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A071FD" w:rsidRPr="00A071FD" w:rsidRDefault="00A071FD" w:rsidP="00A071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A071F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A071FD" w:rsidRPr="00A071FD" w:rsidTr="007D0BCB">
        <w:tc>
          <w:tcPr>
            <w:tcW w:w="2943" w:type="dxa"/>
          </w:tcPr>
          <w:p w:rsidR="00A071FD" w:rsidRPr="00A071FD" w:rsidRDefault="00A071FD" w:rsidP="00A071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A071FD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  <w:t>(Цель 1)</w:t>
            </w:r>
            <w:r w:rsidRPr="00A071FD">
              <w:t xml:space="preserve"> </w:t>
            </w:r>
            <w:r w:rsidRPr="00A071FD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  <w:t>продление действия указанного постановления до 2027 года</w:t>
            </w:r>
          </w:p>
        </w:tc>
        <w:tc>
          <w:tcPr>
            <w:tcW w:w="3002" w:type="dxa"/>
          </w:tcPr>
          <w:p w:rsidR="00A071FD" w:rsidRPr="00A071FD" w:rsidRDefault="00A071FD" w:rsidP="00A07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A071F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09" w:type="dxa"/>
          </w:tcPr>
          <w:p w:rsidR="00A071FD" w:rsidRPr="00A071FD" w:rsidRDefault="00A071FD" w:rsidP="00A07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A071F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-</w:t>
            </w:r>
          </w:p>
        </w:tc>
      </w:tr>
    </w:tbl>
    <w:p w:rsidR="006E5C3A" w:rsidRDefault="006E5C3A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A46DD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5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основание 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ответствия пр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ципам правового регулирования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2B594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ани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Правительством Ульяновской</w:t>
      </w:r>
      <w:proofErr w:type="gramEnd"/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4A46DD" w:rsidRDefault="004A46D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A46DD" w:rsidRDefault="004A46D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</w:t>
      </w:r>
    </w:p>
    <w:p w:rsidR="004A46DD" w:rsidRDefault="004A46DD" w:rsidP="004A46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A46DD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32410D" w:rsidRDefault="0032410D" w:rsidP="002725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2410D" w:rsidRPr="0032410D" w:rsidRDefault="0032410D" w:rsidP="003241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5. </w:t>
      </w:r>
      <w:r w:rsidRPr="003241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писание предлагаемого правового регулирования, описание предлаг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емых последствий принятия акта</w:t>
      </w:r>
    </w:p>
    <w:p w:rsidR="0032410D" w:rsidRPr="007D39EB" w:rsidRDefault="0032410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75" w:rsidRPr="00E34A59" w:rsidRDefault="00E34A59" w:rsidP="00E3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4A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ления сроков реализации постановления</w:t>
      </w:r>
    </w:p>
    <w:p w:rsidR="009D7675" w:rsidRPr="009D7675" w:rsidRDefault="009D7675" w:rsidP="009D76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9D7675" w:rsidRDefault="00C95456" w:rsidP="00BE6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E6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BE651B" w:rsidRPr="00BE65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имеется</w:t>
      </w:r>
      <w:r w:rsidR="009D7675"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D7675" w:rsidRPr="009D7675" w:rsidRDefault="009D7675" w:rsidP="009D76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D7675" w:rsidRPr="009D7675" w:rsidRDefault="009D7675" w:rsidP="009D7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BE65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D7675" w:rsidRDefault="009D7675" w:rsidP="009D76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020" w:rsidRDefault="00022020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исание круга лиц, на которых предполагается распространить действие</w:t>
      </w:r>
      <w:r w:rsidR="001E1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D032CE" w:rsidRDefault="00D032CE" w:rsidP="0005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неров, тренеров – преподавателей, приб</w:t>
      </w:r>
      <w:r w:rsidR="005A54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ывших (переехавших) в 2021-2027 </w:t>
      </w:r>
      <w:r w:rsidRPr="00D0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х в отдельные  населённые пунк</w:t>
      </w:r>
      <w:r w:rsidR="005A54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ы, расположенные на территории </w:t>
      </w:r>
      <w:r w:rsidRPr="00D0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ьяновской области</w:t>
      </w:r>
    </w:p>
    <w:p w:rsidR="00053877" w:rsidRDefault="00053877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F93BF9" w:rsidRDefault="00F93BF9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150CA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4150CA" w:rsidTr="004150CA">
        <w:tc>
          <w:tcPr>
            <w:tcW w:w="4503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4150CA" w:rsidTr="004150CA">
        <w:tc>
          <w:tcPr>
            <w:tcW w:w="4503" w:type="dxa"/>
          </w:tcPr>
          <w:p w:rsidR="004150CA" w:rsidRPr="004150CA" w:rsidRDefault="004150CA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Группа 1)</w:t>
            </w:r>
            <w:r w:rsidR="003F7C9C">
              <w:t xml:space="preserve"> </w:t>
            </w:r>
            <w:r w:rsidR="003F7C9C" w:rsidRPr="003F7C9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ренеров, тренеров – преподавателей, прибывших (переехавших) в 2021-2027 годах в отдельные  населённые пункты, расположенные на территории Ульяновской области</w:t>
            </w:r>
          </w:p>
        </w:tc>
        <w:tc>
          <w:tcPr>
            <w:tcW w:w="4819" w:type="dxa"/>
          </w:tcPr>
          <w:p w:rsidR="004150CA" w:rsidRPr="004150CA" w:rsidRDefault="009F38CE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ов, тренеров – преподава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давшие заявление на предоставлении выплаты</w:t>
            </w:r>
          </w:p>
        </w:tc>
      </w:tr>
    </w:tbl>
    <w:p w:rsidR="004150CA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150CA" w:rsidRDefault="004150CA" w:rsidP="004150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5C3053" w:rsidRPr="005C3053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C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5C3053" w:rsidRPr="005C3053" w:rsidTr="00587179">
        <w:tc>
          <w:tcPr>
            <w:tcW w:w="2448" w:type="dxa"/>
          </w:tcPr>
          <w:p w:rsidR="005C3053" w:rsidRPr="005C3053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нование новой, изменяемой или отменяемой функции</w:t>
            </w:r>
          </w:p>
        </w:tc>
        <w:tc>
          <w:tcPr>
            <w:tcW w:w="4606" w:type="dxa"/>
          </w:tcPr>
          <w:p w:rsidR="005C3053" w:rsidRPr="005C3053" w:rsidRDefault="005C3053" w:rsidP="005C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5C3053" w:rsidRPr="005C3053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Количественная оценка расходов</w:t>
            </w:r>
            <w:r w:rsidR="00272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5C3053" w:rsidTr="00587179">
        <w:tc>
          <w:tcPr>
            <w:tcW w:w="9754" w:type="dxa"/>
            <w:gridSpan w:val="3"/>
          </w:tcPr>
          <w:p w:rsidR="005C3053" w:rsidRPr="005C3053" w:rsidRDefault="005C3053" w:rsidP="00600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аименование государственного органа (органа местного самоуправления) </w:t>
            </w:r>
          </w:p>
        </w:tc>
      </w:tr>
      <w:tr w:rsidR="005C3053" w:rsidRPr="005C3053" w:rsidTr="00587179">
        <w:trPr>
          <w:trHeight w:val="1640"/>
        </w:trPr>
        <w:tc>
          <w:tcPr>
            <w:tcW w:w="2448" w:type="dxa"/>
          </w:tcPr>
          <w:p w:rsidR="005C3053" w:rsidRPr="005C3053" w:rsidRDefault="005C3053" w:rsidP="002725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ункция 1.1 </w:t>
            </w:r>
          </w:p>
        </w:tc>
        <w:tc>
          <w:tcPr>
            <w:tcW w:w="4606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Единовременные расходы (от 1 до 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___</w:t>
            </w:r>
            <w:proofErr w:type="gramStart"/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</w:t>
            </w:r>
            <w:proofErr w:type="gramEnd"/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;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ериодические расходы  (от 1 до 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за период ____ гг.: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3053" w:rsidRPr="005C3053" w:rsidTr="00587179">
        <w:trPr>
          <w:trHeight w:val="1190"/>
        </w:trPr>
        <w:tc>
          <w:tcPr>
            <w:tcW w:w="2448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ункция 1.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4606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Единовременные расходы (от 1 до 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___</w:t>
            </w:r>
            <w:proofErr w:type="gramStart"/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</w:t>
            </w:r>
            <w:proofErr w:type="gramEnd"/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;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ериодические расходы  (от 1 до 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за период ____ гг.: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3053" w:rsidRPr="005C3053" w:rsidTr="00587179">
        <w:tc>
          <w:tcPr>
            <w:tcW w:w="7054" w:type="dxa"/>
            <w:gridSpan w:val="2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единовременные расходы за период ____ гг.</w:t>
            </w: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3053" w:rsidRPr="005C3053" w:rsidTr="00587179">
        <w:tc>
          <w:tcPr>
            <w:tcW w:w="7054" w:type="dxa"/>
            <w:gridSpan w:val="2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ериодические расходы за период _____ гг.</w:t>
            </w: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сведения о дополнительных расходах (доходах) бюджета Ульяновской области</w:t>
      </w:r>
      <w:r w:rsidRPr="005C3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бюджетов:</w:t>
      </w:r>
    </w:p>
    <w:p w:rsidR="00561AFE" w:rsidRPr="00561AFE" w:rsidRDefault="00561AFE" w:rsidP="00561AF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561A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осударственной программой Ульяновской области «Развитие физической культуры и спорта в Ульяновской области», утверждённой постановлением Правительства Ульяновской области от 30.11.2023 № 32/638-П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</w:t>
      </w:r>
      <w:r w:rsidRPr="00561A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 утверждении государственной программы Ульяновской области «Развитие физической культуры и спорта в Уль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вской области», предусмотрены </w:t>
      </w:r>
      <w:r w:rsidRPr="00561A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а на реализацию мероприятия «Единовременные денежные выплаты на приобретение жилого помещения тренерам, прибывшим (переехавшим) в 2024-2026 годах в отдельные населённые пункты, расположенные на территории</w:t>
      </w:r>
      <w:proofErr w:type="gramEnd"/>
      <w:r w:rsidRPr="00561A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льяновской области, для работы в качестве тренера»:</w:t>
      </w:r>
    </w:p>
    <w:p w:rsidR="00561AFE" w:rsidRPr="00561AFE" w:rsidRDefault="00561AFE" w:rsidP="00561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1A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2025 году в размере  1000,0 тыс. рублей;</w:t>
      </w:r>
    </w:p>
    <w:p w:rsidR="00561AFE" w:rsidRPr="00561AFE" w:rsidRDefault="00561AFE" w:rsidP="00561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1A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2026 году в размере 1000,0 тыс. рублей;</w:t>
      </w:r>
    </w:p>
    <w:p w:rsidR="00DE747C" w:rsidRDefault="00561AFE" w:rsidP="00561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1A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2027 году в размере 2000,0 тыс. рублей.</w:t>
      </w:r>
    </w:p>
    <w:p w:rsidR="00E34A59" w:rsidRPr="00DE747C" w:rsidRDefault="00E34A59" w:rsidP="00E34A5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связи с выш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лож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C2F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 постановления </w:t>
      </w:r>
      <w:r w:rsidRPr="00E34A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потребует выделения дополнительных средств из областного бюджета Ульяновской области</w:t>
      </w:r>
    </w:p>
    <w:p w:rsidR="005C3053" w:rsidRPr="005C3053" w:rsidRDefault="005C3053" w:rsidP="00DE74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5C305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5C3053" w:rsidRPr="00BE651B" w:rsidRDefault="00BE651B" w:rsidP="00BE6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65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</w:t>
      </w:r>
    </w:p>
    <w:p w:rsidR="005C3053" w:rsidRPr="005C3053" w:rsidRDefault="005C3053" w:rsidP="005C30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5C305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lastRenderedPageBreak/>
        <w:t>место для текстового описания</w:t>
      </w:r>
    </w:p>
    <w:p w:rsidR="00D50402" w:rsidRDefault="00D50402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D50402" w:rsidTr="00587179">
        <w:tc>
          <w:tcPr>
            <w:tcW w:w="1908" w:type="dxa"/>
          </w:tcPr>
          <w:p w:rsidR="00D50402" w:rsidRPr="00D50402" w:rsidRDefault="00D50402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Виды рисков </w:t>
            </w:r>
          </w:p>
        </w:tc>
        <w:tc>
          <w:tcPr>
            <w:tcW w:w="2700" w:type="dxa"/>
          </w:tcPr>
          <w:p w:rsidR="00D50402" w:rsidRPr="00D50402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 </w:t>
            </w:r>
            <w:proofErr w:type="gramStart"/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вероятности наступлени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D50402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D50402" w:rsidTr="00587179">
        <w:trPr>
          <w:trHeight w:val="50"/>
        </w:trPr>
        <w:tc>
          <w:tcPr>
            <w:tcW w:w="1908" w:type="dxa"/>
          </w:tcPr>
          <w:p w:rsidR="00D50402" w:rsidRPr="00D50402" w:rsidRDefault="0004692D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Риск </w:t>
            </w:r>
            <w:r w:rsidR="00D5040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00" w:type="dxa"/>
          </w:tcPr>
          <w:p w:rsidR="00D50402" w:rsidRPr="00D50402" w:rsidRDefault="00BE651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92" w:type="dxa"/>
          </w:tcPr>
          <w:p w:rsidR="00D50402" w:rsidRPr="00D50402" w:rsidRDefault="00BE651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D50402" w:rsidRDefault="00BE651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D50402" w:rsidRPr="00D50402" w:rsidTr="00587179">
        <w:trPr>
          <w:trHeight w:val="50"/>
        </w:trPr>
        <w:tc>
          <w:tcPr>
            <w:tcW w:w="1908" w:type="dxa"/>
          </w:tcPr>
          <w:p w:rsidR="00D50402" w:rsidRPr="00D50402" w:rsidRDefault="0004692D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Риск 2)</w:t>
            </w:r>
          </w:p>
        </w:tc>
        <w:tc>
          <w:tcPr>
            <w:tcW w:w="2700" w:type="dxa"/>
          </w:tcPr>
          <w:p w:rsidR="00D50402" w:rsidRPr="00D50402" w:rsidRDefault="00BE651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92" w:type="dxa"/>
          </w:tcPr>
          <w:p w:rsidR="00D50402" w:rsidRPr="00D50402" w:rsidRDefault="00BE651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D50402" w:rsidRDefault="00BE651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</w:tbl>
    <w:p w:rsidR="0066002C" w:rsidRDefault="0066002C" w:rsidP="00B031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600EB4" w:rsidRPr="00600EB4" w:rsidRDefault="00600EB4" w:rsidP="00BD4125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сание методов контроля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600EB4" w:rsidRPr="00600EB4" w:rsidTr="00587179">
        <w:tc>
          <w:tcPr>
            <w:tcW w:w="2037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ание целей регулирования (</w:t>
            </w:r>
            <w:r w:rsidR="00600EB4" w:rsidRPr="00600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82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Показа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целей регу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791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600EB4" w:rsidRPr="00600EB4" w:rsidTr="00587179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(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ель 1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Индикатор 1.1)</w:t>
            </w:r>
          </w:p>
        </w:tc>
        <w:tc>
          <w:tcPr>
            <w:tcW w:w="1791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5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09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600EB4" w:rsidRPr="00600EB4" w:rsidTr="00587179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Индикатор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1.N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91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5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09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600EB4" w:rsidRPr="00600EB4" w:rsidTr="00587179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(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Цель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)</w:t>
            </w: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Индикатор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1)</w:t>
            </w:r>
          </w:p>
        </w:tc>
        <w:tc>
          <w:tcPr>
            <w:tcW w:w="1791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5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09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600EB4" w:rsidRPr="00600EB4" w:rsidTr="00587179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Индикатор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.N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91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5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09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</w:tbl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1952A2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ценка общих затрат на ведение мониторинга (в среднем в год): ________ тыс. руб.</w:t>
      </w:r>
    </w:p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DB3BBB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600EB4"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5130C" w:rsidRPr="00DB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DB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Мероприятия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Сроки мероприятий</w:t>
            </w:r>
          </w:p>
        </w:tc>
        <w:tc>
          <w:tcPr>
            <w:tcW w:w="2126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Объём финансирования</w:t>
            </w: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B2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Источники финан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вания</w:t>
            </w:r>
          </w:p>
        </w:tc>
      </w:tr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Мероприятие 1)</w:t>
            </w:r>
          </w:p>
        </w:tc>
        <w:tc>
          <w:tcPr>
            <w:tcW w:w="1843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DB3BBB" w:rsidRDefault="00DB3BBB" w:rsidP="00DB3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D6B" w:rsidRDefault="00DB3BBB" w:rsidP="00B2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тыс.</w:t>
      </w:r>
      <w:r w:rsidR="00B2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00491" w:rsidRDefault="00D00491" w:rsidP="00B0311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1</w:t>
      </w:r>
      <w:r w:rsidR="00B03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чало:         «___»_______20__г.;   окончание:   «___»________ 20__г.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сего замечаний и предложений: __________, из них учтено: 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BD4125" w:rsidRPr="00D00491" w:rsidRDefault="00BD4125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</w:t>
      </w:r>
    </w:p>
    <w:p w:rsidR="00D00491" w:rsidRPr="00D00491" w:rsidRDefault="00D00491" w:rsidP="00D00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Pr="00D00491" w:rsidRDefault="00D00491" w:rsidP="00D00491">
      <w:pPr>
        <w:spacing w:after="0" w:line="240" w:lineRule="auto"/>
        <w:ind w:left="2410" w:hanging="1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Сводка предложений, поступивших в связи с проведением публичных обсуждений по проекту акта, с указанием сведений об и</w:t>
      </w:r>
      <w:r w:rsidR="00B0311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ёте или причинах отклонения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Pr="00D00491" w:rsidRDefault="00D00491" w:rsidP="00D00491">
      <w:pPr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иные приложения (по усмотрению разработчика акта).</w:t>
      </w:r>
    </w:p>
    <w:tbl>
      <w:tblPr>
        <w:tblW w:w="9360" w:type="dxa"/>
        <w:tblInd w:w="468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D00491" w:rsidRPr="00D00491" w:rsidTr="00587179">
        <w:trPr>
          <w:cantSplit/>
          <w:trHeight w:val="2446"/>
        </w:trPr>
        <w:tc>
          <w:tcPr>
            <w:tcW w:w="5754" w:type="dxa"/>
          </w:tcPr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государственного органа Ульяновской области, ответственного за разработку проекта нормативного правового акта (должностное лицо государственного органа Ульяновской области)</w:t>
            </w:r>
          </w:p>
          <w:p w:rsidR="00D00491" w:rsidRPr="00D00491" w:rsidRDefault="00D00491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___________________</w:t>
            </w:r>
          </w:p>
          <w:p w:rsidR="00D00491" w:rsidRPr="00D00491" w:rsidRDefault="00D00491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(инициалы, фамилия)</w:t>
            </w:r>
          </w:p>
        </w:tc>
        <w:tc>
          <w:tcPr>
            <w:tcW w:w="3606" w:type="dxa"/>
            <w:vAlign w:val="bottom"/>
          </w:tcPr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D00491" w:rsidP="00D00491">
            <w:pPr>
              <w:spacing w:after="0" w:line="240" w:lineRule="auto"/>
              <w:ind w:left="2410" w:right="327" w:hanging="19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     ________</w:t>
            </w: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          Подпись</w:t>
            </w:r>
          </w:p>
        </w:tc>
      </w:tr>
    </w:tbl>
    <w:p w:rsidR="00D00491" w:rsidRPr="00561AFE" w:rsidRDefault="00D00491" w:rsidP="0056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C64DE1" w:rsidRDefault="00C64DE1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en-US" w:eastAsia="ru-RU"/>
        </w:rPr>
      </w:pPr>
    </w:p>
    <w:p w:rsid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en-US" w:eastAsia="ru-RU"/>
        </w:rPr>
      </w:pPr>
    </w:p>
    <w:p w:rsid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en-US" w:eastAsia="ru-RU"/>
        </w:rPr>
      </w:pPr>
    </w:p>
    <w:p w:rsidR="007F2CAB" w:rsidRDefault="007F2CA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sectPr w:rsidR="007F2CAB" w:rsidSect="00286DE1">
          <w:headerReference w:type="default" r:id="rId9"/>
          <w:headerReference w:type="first" r:id="rId10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55135B" w:rsidRP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к форме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 ПРЕДЛОЖЕНИЙ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убличного обсуждения проектов нормативных правовых актов Ульяновской области, затрагивающих </w:t>
      </w:r>
      <w:r w:rsidR="00B27D6B" w:rsidRPr="00B27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предоставления гражданам мер социальной поддержки (социальной защиты)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ормативного правового акта ______________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в рамках публичного обсуждения принимались </w:t>
      </w:r>
      <w:proofErr w:type="gramStart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по _____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продление срока, в течение которого предложения принимаются разработчиком акта, </w:t>
      </w:r>
      <w:proofErr w:type="gramStart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кспертов, участвовавших в обсуждении: ____.</w:t>
      </w:r>
    </w:p>
    <w:p w:rsidR="003A77D4" w:rsidRPr="003A77D4" w:rsidRDefault="003A77D4" w:rsidP="003A77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980"/>
        <w:gridCol w:w="1598"/>
        <w:gridCol w:w="1805"/>
        <w:gridCol w:w="2011"/>
        <w:gridCol w:w="1856"/>
      </w:tblGrid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к обсуждения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прос для обсуждения</w:t>
            </w: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е участника обсуждения</w:t>
            </w: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 рассмотрения предложения разработчиком</w:t>
            </w: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ментарий разработчика</w:t>
            </w: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. Участник обсуждения 1</w:t>
            </w:r>
          </w:p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 Участник обсуждения N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77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3A77D4" w:rsidRPr="003A77D4" w:rsidSect="00286DE1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1B" w:rsidRDefault="00BE651B">
      <w:pPr>
        <w:spacing w:after="0" w:line="240" w:lineRule="auto"/>
      </w:pPr>
      <w:r>
        <w:separator/>
      </w:r>
    </w:p>
  </w:endnote>
  <w:endnote w:type="continuationSeparator" w:id="0">
    <w:p w:rsidR="00BE651B" w:rsidRDefault="00BE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1B" w:rsidRDefault="00BE651B">
      <w:pPr>
        <w:spacing w:after="0" w:line="240" w:lineRule="auto"/>
      </w:pPr>
      <w:r>
        <w:separator/>
      </w:r>
    </w:p>
  </w:footnote>
  <w:footnote w:type="continuationSeparator" w:id="0">
    <w:p w:rsidR="00BE651B" w:rsidRDefault="00BE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1B" w:rsidRPr="00C52AE4" w:rsidRDefault="00BE651B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A071FD">
      <w:rPr>
        <w:noProof/>
        <w:sz w:val="28"/>
        <w:szCs w:val="28"/>
      </w:rPr>
      <w:t>7</w:t>
    </w:r>
    <w:r w:rsidRPr="00C52AE4">
      <w:rPr>
        <w:sz w:val="28"/>
        <w:szCs w:val="28"/>
      </w:rPr>
      <w:fldChar w:fldCharType="end"/>
    </w:r>
  </w:p>
  <w:p w:rsidR="00BE651B" w:rsidRDefault="00BE65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1B" w:rsidRDefault="00BE651B">
    <w:pPr>
      <w:pStyle w:val="a5"/>
      <w:jc w:val="center"/>
    </w:pPr>
  </w:p>
  <w:p w:rsidR="00BE651B" w:rsidRDefault="00BE65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22020"/>
    <w:rsid w:val="0004692D"/>
    <w:rsid w:val="00052562"/>
    <w:rsid w:val="00053877"/>
    <w:rsid w:val="00094BE0"/>
    <w:rsid w:val="0009741F"/>
    <w:rsid w:val="000C282F"/>
    <w:rsid w:val="000F3EAB"/>
    <w:rsid w:val="001517B6"/>
    <w:rsid w:val="0016637D"/>
    <w:rsid w:val="00166749"/>
    <w:rsid w:val="00180D18"/>
    <w:rsid w:val="00181E9E"/>
    <w:rsid w:val="00182110"/>
    <w:rsid w:val="001952A2"/>
    <w:rsid w:val="001D0CEF"/>
    <w:rsid w:val="001E1CD4"/>
    <w:rsid w:val="00230E00"/>
    <w:rsid w:val="0026415B"/>
    <w:rsid w:val="002725E5"/>
    <w:rsid w:val="002737F4"/>
    <w:rsid w:val="00286DE1"/>
    <w:rsid w:val="002B5941"/>
    <w:rsid w:val="002D75EB"/>
    <w:rsid w:val="002E531C"/>
    <w:rsid w:val="0032410D"/>
    <w:rsid w:val="00362680"/>
    <w:rsid w:val="003A2247"/>
    <w:rsid w:val="003A77D4"/>
    <w:rsid w:val="003C2FDC"/>
    <w:rsid w:val="003F7C9C"/>
    <w:rsid w:val="0041013E"/>
    <w:rsid w:val="004101AC"/>
    <w:rsid w:val="004150CA"/>
    <w:rsid w:val="0042061C"/>
    <w:rsid w:val="00424C7D"/>
    <w:rsid w:val="004A46DD"/>
    <w:rsid w:val="004A6D46"/>
    <w:rsid w:val="004B29FE"/>
    <w:rsid w:val="004B3A02"/>
    <w:rsid w:val="004C264A"/>
    <w:rsid w:val="004C3161"/>
    <w:rsid w:val="004F215A"/>
    <w:rsid w:val="00516124"/>
    <w:rsid w:val="0055135B"/>
    <w:rsid w:val="005547A2"/>
    <w:rsid w:val="00561AFE"/>
    <w:rsid w:val="00584C58"/>
    <w:rsid w:val="00587179"/>
    <w:rsid w:val="005923BB"/>
    <w:rsid w:val="005A54F1"/>
    <w:rsid w:val="005B1989"/>
    <w:rsid w:val="005B21D4"/>
    <w:rsid w:val="005C3053"/>
    <w:rsid w:val="00600EB4"/>
    <w:rsid w:val="006055B8"/>
    <w:rsid w:val="0066002C"/>
    <w:rsid w:val="006C7E8C"/>
    <w:rsid w:val="006E5C3A"/>
    <w:rsid w:val="006F3B58"/>
    <w:rsid w:val="00711695"/>
    <w:rsid w:val="0073269F"/>
    <w:rsid w:val="007336BD"/>
    <w:rsid w:val="00751E5C"/>
    <w:rsid w:val="007D39EB"/>
    <w:rsid w:val="007F2CAB"/>
    <w:rsid w:val="00806822"/>
    <w:rsid w:val="008330D1"/>
    <w:rsid w:val="00840BF4"/>
    <w:rsid w:val="008C3E54"/>
    <w:rsid w:val="008D0F8B"/>
    <w:rsid w:val="00952A7A"/>
    <w:rsid w:val="009607CC"/>
    <w:rsid w:val="0098756B"/>
    <w:rsid w:val="009D7675"/>
    <w:rsid w:val="009E65B2"/>
    <w:rsid w:val="009F38CE"/>
    <w:rsid w:val="00A071FD"/>
    <w:rsid w:val="00A610E2"/>
    <w:rsid w:val="00A80BF9"/>
    <w:rsid w:val="00AA16B4"/>
    <w:rsid w:val="00AD1DF5"/>
    <w:rsid w:val="00AD5E43"/>
    <w:rsid w:val="00B03113"/>
    <w:rsid w:val="00B05030"/>
    <w:rsid w:val="00B27D6B"/>
    <w:rsid w:val="00B5130C"/>
    <w:rsid w:val="00B6355A"/>
    <w:rsid w:val="00B66AFA"/>
    <w:rsid w:val="00B97887"/>
    <w:rsid w:val="00BD4125"/>
    <w:rsid w:val="00BE0E18"/>
    <w:rsid w:val="00BE651B"/>
    <w:rsid w:val="00C11173"/>
    <w:rsid w:val="00C64DE1"/>
    <w:rsid w:val="00C75AC2"/>
    <w:rsid w:val="00C87F32"/>
    <w:rsid w:val="00C95456"/>
    <w:rsid w:val="00CC0937"/>
    <w:rsid w:val="00D00491"/>
    <w:rsid w:val="00D032CE"/>
    <w:rsid w:val="00D17808"/>
    <w:rsid w:val="00D25808"/>
    <w:rsid w:val="00D27D9E"/>
    <w:rsid w:val="00D50402"/>
    <w:rsid w:val="00DA15CD"/>
    <w:rsid w:val="00DB3422"/>
    <w:rsid w:val="00DB3BBB"/>
    <w:rsid w:val="00DC236D"/>
    <w:rsid w:val="00DE718C"/>
    <w:rsid w:val="00DE747C"/>
    <w:rsid w:val="00DF52AB"/>
    <w:rsid w:val="00E07897"/>
    <w:rsid w:val="00E24690"/>
    <w:rsid w:val="00E34A59"/>
    <w:rsid w:val="00E4325D"/>
    <w:rsid w:val="00E43B9D"/>
    <w:rsid w:val="00E55390"/>
    <w:rsid w:val="00E616C9"/>
    <w:rsid w:val="00EA591B"/>
    <w:rsid w:val="00ED7DAC"/>
    <w:rsid w:val="00F119D7"/>
    <w:rsid w:val="00F15CD8"/>
    <w:rsid w:val="00F74661"/>
    <w:rsid w:val="00F93BF9"/>
    <w:rsid w:val="00FA22EA"/>
    <w:rsid w:val="00FB5A40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871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87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1C4E-85EA-4A3D-BE88-564B2077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dcterms:created xsi:type="dcterms:W3CDTF">2025-04-29T12:39:00Z</dcterms:created>
  <dcterms:modified xsi:type="dcterms:W3CDTF">2025-04-29T12:39:00Z</dcterms:modified>
</cp:coreProperties>
</file>